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7BC1DCFE" w:rsidR="009876DA" w:rsidRPr="00CC71E8" w:rsidRDefault="00E150A2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>
        <w:rPr>
          <w:rFonts w:cstheme="minorHAnsi"/>
          <w:b/>
          <w:bCs/>
          <w:color w:val="00B050"/>
          <w:lang w:bidi="fa-IR"/>
        </w:rPr>
        <w:t>0</w:t>
      </w:r>
      <w:r w:rsidR="00A64349" w:rsidRPr="00CC71E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C71E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A64349" w:rsidRPr="00CC71E8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CC71E8">
        <w:rPr>
          <w:rFonts w:cstheme="minorHAnsi"/>
          <w:b/>
          <w:bCs/>
          <w:color w:val="00B050"/>
          <w:lang w:bidi="fa-IR"/>
        </w:rPr>
        <w:t>100</w:t>
      </w:r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CC71E8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3D7018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D70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3D701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3D7018">
        <w:rPr>
          <w:rFonts w:cstheme="minorHAnsi"/>
          <w:b/>
          <w:bCs/>
          <w:color w:val="00B050"/>
          <w:lang w:bidi="fa-IR"/>
        </w:rPr>
        <w:t>60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B53EF7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53EF7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B53EF7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9E355C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9E355C">
        <w:rPr>
          <w:rFonts w:cstheme="minorHAnsi"/>
          <w:b/>
          <w:bCs/>
          <w:color w:val="00B050"/>
          <w:lang w:bidi="fa-IR"/>
        </w:rPr>
        <w:t>Faker</w:t>
      </w: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C04D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C04DD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C2596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2596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C2596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2596F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2596F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DB665C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65C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DB665C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DB4239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4239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42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4239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4239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</w:rPr>
        <w:t>تابعی</w:t>
      </w:r>
      <w:r w:rsidR="00E53EE2" w:rsidRPr="00D74D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74D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74D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74DAF">
        <w:rPr>
          <w:rFonts w:cstheme="minorHAnsi"/>
          <w:b/>
          <w:bCs/>
          <w:color w:val="00B050"/>
        </w:rPr>
        <w:t>X+1</w:t>
      </w:r>
      <w:r w:rsidRPr="00D74D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E96FB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96FB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E96FB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E96FB0">
        <w:rPr>
          <w:rFonts w:cstheme="minorHAnsi"/>
          <w:b/>
          <w:bCs/>
          <w:color w:val="00B050"/>
          <w:rtl/>
        </w:rPr>
        <w:t>ک</w:t>
      </w:r>
      <w:r w:rsidR="00A425BE" w:rsidRPr="00E96FB0">
        <w:rPr>
          <w:rFonts w:cstheme="minorHAnsi" w:hint="cs"/>
          <w:b/>
          <w:bCs/>
          <w:color w:val="00B050"/>
          <w:rtl/>
          <w:lang w:bidi="fa-IR"/>
        </w:rPr>
        <w:t>ه</w:t>
      </w:r>
      <w:r w:rsidRPr="00E96FB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E96FB0">
        <w:rPr>
          <w:rFonts w:cstheme="minorHAnsi"/>
          <w:b/>
          <w:bCs/>
          <w:color w:val="00B050"/>
        </w:rPr>
        <w:t>)</w:t>
      </w:r>
      <w:r w:rsidRPr="00E96FB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96FB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D7EB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D7EB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D7EB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D7EB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D7EB2">
        <w:rPr>
          <w:rFonts w:cstheme="minorHAnsi"/>
          <w:b/>
          <w:bCs/>
          <w:color w:val="00B050"/>
          <w:rtl/>
        </w:rPr>
        <w:t>.</w:t>
      </w:r>
      <w:r w:rsidRPr="002D7EB2">
        <w:rPr>
          <w:rFonts w:cstheme="minorHAnsi"/>
          <w:b/>
          <w:bCs/>
          <w:color w:val="00B050"/>
        </w:rPr>
        <w:t>)</w:t>
      </w:r>
      <w:r w:rsidRPr="002D7EB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D7EB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A7205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A72052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CA6F4E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A6F4E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CA6F4E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CA6F4E">
        <w:rPr>
          <w:rFonts w:cstheme="minorHAnsi"/>
          <w:b/>
          <w:bCs/>
          <w:color w:val="00B050"/>
          <w:lang w:bidi="fa-IR"/>
        </w:rPr>
        <w:t>Talk</w:t>
      </w:r>
      <w:r w:rsidR="00A92AC4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CA6F4E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3694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36940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36940">
        <w:rPr>
          <w:rFonts w:cstheme="minorHAnsi"/>
          <w:b/>
          <w:bCs/>
          <w:color w:val="00B050"/>
          <w:lang w:bidi="fa-IR"/>
        </w:rPr>
        <w:t>Area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36940">
        <w:rPr>
          <w:rFonts w:cstheme="minorHAnsi"/>
          <w:b/>
          <w:bCs/>
          <w:color w:val="00B050"/>
          <w:lang w:bidi="fa-IR"/>
        </w:rPr>
        <w:t>Perimeter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6F100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F100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6F100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0008F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008F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0008F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0E2045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0E2045">
        <w:rPr>
          <w:rFonts w:cstheme="minorHAnsi"/>
          <w:b/>
          <w:bCs/>
          <w:rtl/>
          <w:lang w:bidi="fa-IR"/>
        </w:rPr>
        <w:t xml:space="preserve">کلاسی </w:t>
      </w:r>
      <w:r w:rsidR="00BA671F" w:rsidRPr="000E2045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1687D5EC" w:rsidR="005D6766" w:rsidRPr="005C2A2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C2A2D">
        <w:rPr>
          <w:rFonts w:cstheme="minorHAnsi"/>
          <w:b/>
          <w:bCs/>
          <w:color w:val="00B050"/>
          <w:rtl/>
          <w:lang w:bidi="fa-IR"/>
        </w:rPr>
        <w:t>کلاسی</w:t>
      </w:r>
      <w:r w:rsidR="005D6766" w:rsidRPr="005C2A2D">
        <w:rPr>
          <w:rFonts w:cstheme="minorHAnsi"/>
          <w:b/>
          <w:bCs/>
          <w:color w:val="00B050"/>
          <w:lang w:bidi="fa-IR"/>
        </w:rPr>
        <w:t xml:space="preserve"> 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C2A2D">
        <w:rPr>
          <w:rFonts w:cstheme="minorHAnsi"/>
          <w:b/>
          <w:bCs/>
          <w:color w:val="00B050"/>
          <w:lang w:bidi="fa-IR"/>
        </w:rPr>
        <w:t>User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C2A2D">
        <w:rPr>
          <w:rFonts w:cstheme="minorHAnsi"/>
          <w:b/>
          <w:bCs/>
          <w:color w:val="00B050"/>
          <w:lang w:bidi="fa-IR"/>
        </w:rPr>
        <w:t>Admin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C2A2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493BF1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493BF1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493BF1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493BF1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493BF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493BF1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493BF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493BF1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B55687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568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55687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55687">
        <w:rPr>
          <w:rFonts w:cstheme="minorHAnsi"/>
          <w:b/>
          <w:bCs/>
          <w:color w:val="00B050"/>
          <w:lang w:bidi="fa-IR"/>
        </w:rPr>
        <w:t>17</w:t>
      </w:r>
      <w:r w:rsidR="00EA270E" w:rsidRPr="00B55687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9C03A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C03A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FA5F6A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70C0"/>
          <w:lang w:bidi="fa-IR"/>
        </w:rPr>
      </w:pPr>
      <w:r w:rsidRPr="00FA5F6A">
        <w:rPr>
          <w:rFonts w:cstheme="minorHAnsi"/>
          <w:b/>
          <w:bCs/>
          <w:color w:val="0070C0"/>
          <w:rtl/>
          <w:lang w:bidi="fa-IR"/>
        </w:rPr>
        <w:t>برنامه</w:t>
      </w:r>
      <w:r w:rsidR="003A7CD5" w:rsidRPr="00FA5F6A">
        <w:rPr>
          <w:rFonts w:cstheme="minorHAnsi"/>
          <w:b/>
          <w:bCs/>
          <w:color w:val="0070C0"/>
          <w:lang w:bidi="fa-IR"/>
        </w:rPr>
        <w:t xml:space="preserve"> </w:t>
      </w:r>
      <w:r w:rsidRPr="00FA5F6A">
        <w:rPr>
          <w:rFonts w:cstheme="minorHAnsi"/>
          <w:b/>
          <w:bCs/>
          <w:color w:val="0070C0"/>
          <w:rtl/>
          <w:lang w:bidi="fa-IR"/>
        </w:rPr>
        <w:t>ای بنویسید که بر اساس انتخاب کاربر یک</w:t>
      </w:r>
      <w:r w:rsidR="003A7CD5" w:rsidRPr="00FA5F6A">
        <w:rPr>
          <w:rFonts w:cstheme="minorHAnsi"/>
          <w:b/>
          <w:bCs/>
          <w:color w:val="0070C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3C16EA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C16E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3C16EA">
        <w:rPr>
          <w:rFonts w:cstheme="minorHAnsi"/>
          <w:b/>
          <w:bCs/>
          <w:color w:val="00B050"/>
          <w:lang w:bidi="fa-IR"/>
        </w:rPr>
        <w:t>states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3C16EA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C16EA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3C16E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3C16EA">
        <w:rPr>
          <w:rFonts w:cstheme="minorHAnsi"/>
          <w:b/>
          <w:bCs/>
          <w:color w:val="00B050"/>
          <w:lang w:bidi="fa-IR"/>
        </w:rPr>
        <w:t>states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3C16EA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A54BA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54BA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A54BA0">
        <w:rPr>
          <w:rFonts w:cstheme="minorHAnsi"/>
          <w:b/>
          <w:bCs/>
          <w:color w:val="00B050"/>
          <w:lang w:bidi="fa-IR"/>
        </w:rPr>
        <w:t>states</w:t>
      </w:r>
      <w:r w:rsidRPr="00A54BA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A54BA0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A54BA0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2C1A32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C1A32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نام و شغل تمام کارمندان را از فایل </w:t>
      </w:r>
      <w:r w:rsidRPr="002C1A32">
        <w:rPr>
          <w:rFonts w:cstheme="minorHAnsi"/>
          <w:b/>
          <w:bCs/>
          <w:color w:val="FF0000"/>
          <w:lang w:bidi="fa-IR"/>
        </w:rPr>
        <w:t>payments</w:t>
      </w:r>
      <w:r w:rsidRPr="002C1A32">
        <w:rPr>
          <w:rFonts w:cstheme="minorHAnsi"/>
          <w:b/>
          <w:bCs/>
          <w:color w:val="FF0000"/>
          <w:rtl/>
          <w:lang w:bidi="fa-IR"/>
        </w:rPr>
        <w:t xml:space="preserve"> استخراج کرده و نمایش دهد.</w:t>
      </w:r>
    </w:p>
    <w:p w14:paraId="7414666B" w14:textId="0B0D7AA1" w:rsidR="00F64B8F" w:rsidRPr="00320E39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320E39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میانگین درامد سالانه تمام کارمندان فایل </w:t>
      </w:r>
      <w:r w:rsidRPr="00320E39">
        <w:rPr>
          <w:rFonts w:cstheme="minorHAnsi"/>
          <w:b/>
          <w:bCs/>
          <w:color w:val="FF0000"/>
          <w:lang w:bidi="fa-IR"/>
        </w:rPr>
        <w:t>payments</w:t>
      </w:r>
      <w:r w:rsidRPr="00320E39">
        <w:rPr>
          <w:rFonts w:cstheme="minorHAnsi"/>
          <w:b/>
          <w:bCs/>
          <w:color w:val="FF0000"/>
          <w:rtl/>
          <w:lang w:bidi="fa-IR"/>
        </w:rPr>
        <w:t xml:space="preserve"> را محاسبه کند.</w:t>
      </w:r>
    </w:p>
    <w:p w14:paraId="70C23C6A" w14:textId="4F6EEB92" w:rsidR="007D5890" w:rsidRPr="00320E39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320E39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بالاترین درامد بین کارمندان فایل </w:t>
      </w:r>
      <w:r w:rsidRPr="00320E39">
        <w:rPr>
          <w:rFonts w:cstheme="minorHAnsi"/>
          <w:b/>
          <w:bCs/>
          <w:color w:val="FF0000"/>
          <w:lang w:bidi="fa-IR"/>
        </w:rPr>
        <w:t>payments</w:t>
      </w:r>
      <w:r w:rsidRPr="00320E39">
        <w:rPr>
          <w:rFonts w:cstheme="minorHAnsi"/>
          <w:b/>
          <w:bCs/>
          <w:color w:val="FF0000"/>
          <w:rtl/>
          <w:lang w:bidi="fa-IR"/>
        </w:rPr>
        <w:t xml:space="preserve"> را استخراج ک</w:t>
      </w:r>
      <w:r w:rsidR="00CA282A" w:rsidRPr="00320E39">
        <w:rPr>
          <w:rFonts w:cstheme="minorHAnsi" w:hint="cs"/>
          <w:b/>
          <w:bCs/>
          <w:color w:val="FF0000"/>
          <w:rtl/>
          <w:lang w:bidi="fa-IR"/>
        </w:rPr>
        <w:t>رده و آن را با رنگ قرمز نمایش دهید.</w:t>
      </w:r>
    </w:p>
    <w:p w14:paraId="6500D37F" w14:textId="7BFD0D4C" w:rsidR="00402CC8" w:rsidRPr="00402CC8" w:rsidRDefault="00F42D2F" w:rsidP="00402C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320E39">
        <w:rPr>
          <w:rFonts w:cstheme="minorHAnsi"/>
          <w:b/>
          <w:bCs/>
          <w:color w:val="FF0000"/>
          <w:rtl/>
          <w:lang w:bidi="fa-IR"/>
        </w:rPr>
        <w:t>برنامه</w:t>
      </w:r>
      <w:r w:rsidR="00F04552" w:rsidRPr="00320E39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320E39">
        <w:rPr>
          <w:rFonts w:cstheme="minorHAnsi"/>
          <w:b/>
          <w:bCs/>
          <w:color w:val="FF0000"/>
          <w:rtl/>
          <w:lang w:bidi="fa-IR"/>
        </w:rPr>
        <w:t xml:space="preserve">ای بنویسید که کارمندان فایل </w:t>
      </w:r>
      <w:r w:rsidRPr="00320E39">
        <w:rPr>
          <w:rFonts w:cstheme="minorHAnsi"/>
          <w:b/>
          <w:bCs/>
          <w:color w:val="FF0000"/>
          <w:lang w:bidi="fa-IR"/>
        </w:rPr>
        <w:t>payments</w:t>
      </w:r>
      <w:r w:rsidRPr="00320E39">
        <w:rPr>
          <w:rFonts w:cstheme="minorHAnsi"/>
          <w:b/>
          <w:bCs/>
          <w:color w:val="FF0000"/>
          <w:rtl/>
          <w:lang w:bidi="fa-IR"/>
        </w:rPr>
        <w:t xml:space="preserve"> را بر اساس درامد از کم به زیاد مرتب کند</w:t>
      </w:r>
      <w:r w:rsidR="00A13D3F" w:rsidRPr="00320E39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0B4C89" w:rsidRPr="00320E39">
        <w:rPr>
          <w:rFonts w:cstheme="minorHAnsi"/>
          <w:b/>
          <w:bCs/>
          <w:color w:val="FF0000"/>
          <w:rtl/>
          <w:lang w:bidi="fa-IR"/>
        </w:rPr>
        <w:t xml:space="preserve">و در </w:t>
      </w:r>
      <w:r w:rsidR="00A13D3F" w:rsidRPr="00320E39">
        <w:rPr>
          <w:rFonts w:cstheme="minorHAnsi"/>
          <w:b/>
          <w:bCs/>
          <w:color w:val="FF0000"/>
          <w:rtl/>
          <w:lang w:bidi="fa-IR"/>
        </w:rPr>
        <w:t>یک فایل جدید ذخیره کنید.</w:t>
      </w:r>
    </w:p>
    <w:p w14:paraId="54303C5B" w14:textId="5078E8E4" w:rsidR="0069578D" w:rsidRPr="00B10DB5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B10DB5">
        <w:rPr>
          <w:rFonts w:cstheme="minorHAnsi"/>
          <w:b/>
          <w:bCs/>
          <w:lang w:bidi="fa-IR"/>
        </w:rPr>
        <w:t>30</w:t>
      </w:r>
      <w:r w:rsidRPr="00B10DB5">
        <w:rPr>
          <w:rFonts w:cstheme="minorHAnsi"/>
          <w:b/>
          <w:bCs/>
          <w:rtl/>
          <w:lang w:bidi="fa-IR"/>
        </w:rPr>
        <w:t xml:space="preserve"> سال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B10DB5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B10DB5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</w:t>
      </w:r>
      <w:r w:rsidR="00992850" w:rsidRPr="00B10DB5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B10DB5">
        <w:rPr>
          <w:rFonts w:cstheme="minorHAnsi"/>
          <w:b/>
          <w:bCs/>
          <w:rtl/>
          <w:lang w:bidi="fa-IR"/>
        </w:rPr>
        <w:t>ی</w:t>
      </w:r>
      <w:r w:rsidR="00992850" w:rsidRPr="00B10DB5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B10DB5">
        <w:rPr>
          <w:rFonts w:cstheme="minorHAnsi"/>
          <w:b/>
          <w:bCs/>
          <w:lang w:bidi="fa-IR"/>
        </w:rPr>
        <w:t>flights</w:t>
      </w:r>
      <w:r w:rsidR="00992850" w:rsidRPr="00B10DB5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B10DB5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C219F4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B10DB5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B10DB5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B10DB5">
        <w:rPr>
          <w:rFonts w:cstheme="minorHAnsi"/>
          <w:b/>
          <w:bCs/>
          <w:lang w:bidi="fa-IR"/>
        </w:rPr>
        <w:t xml:space="preserve"> William</w:t>
      </w:r>
      <w:r w:rsidR="00783F78" w:rsidRPr="00B10DB5">
        <w:rPr>
          <w:rFonts w:cstheme="minorHAnsi"/>
          <w:b/>
          <w:bCs/>
          <w:rtl/>
          <w:lang w:bidi="fa-IR"/>
        </w:rPr>
        <w:t xml:space="preserve">را </w:t>
      </w:r>
      <w:r w:rsidR="00D24187" w:rsidRPr="00B10DB5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B10DB5">
        <w:rPr>
          <w:rFonts w:cstheme="minorHAnsi"/>
          <w:b/>
          <w:bCs/>
          <w:lang w:bidi="fa-IR"/>
        </w:rPr>
        <w:t>flights</w:t>
      </w:r>
      <w:r w:rsidR="00D24187" w:rsidRPr="00B10DB5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D24187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B10DB5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B10DB5">
        <w:rPr>
          <w:rFonts w:cstheme="minorHAnsi"/>
          <w:b/>
          <w:bCs/>
          <w:rtl/>
          <w:lang w:bidi="fa-IR"/>
        </w:rPr>
        <w:t xml:space="preserve">از </w:t>
      </w:r>
      <w:r w:rsidRPr="00B10DB5">
        <w:rPr>
          <w:rFonts w:cstheme="minorHAnsi"/>
          <w:b/>
          <w:bCs/>
          <w:rtl/>
          <w:lang w:bidi="fa-IR"/>
        </w:rPr>
        <w:t xml:space="preserve">نام </w:t>
      </w:r>
      <w:r w:rsidR="00A03BA4" w:rsidRPr="00B10DB5">
        <w:rPr>
          <w:rFonts w:cstheme="minorHAnsi"/>
          <w:b/>
          <w:bCs/>
          <w:lang w:bidi="fa-IR"/>
        </w:rPr>
        <w:t>4</w:t>
      </w:r>
      <w:r w:rsidRPr="00B10DB5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B10DB5">
        <w:rPr>
          <w:rFonts w:cstheme="minorHAnsi"/>
          <w:b/>
          <w:bCs/>
          <w:lang w:bidi="fa-IR"/>
        </w:rPr>
        <w:t>CSV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B10DB5">
        <w:rPr>
          <w:rFonts w:cstheme="minorHAnsi"/>
          <w:b/>
          <w:bCs/>
          <w:lang w:bidi="fa-IR"/>
        </w:rPr>
        <w:t>students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B10DB5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B10DB5">
        <w:rPr>
          <w:rFonts w:cstheme="minorHAnsi"/>
          <w:b/>
          <w:bCs/>
          <w:lang w:bidi="fa-IR"/>
        </w:rPr>
        <w:t>students</w:t>
      </w:r>
      <w:r w:rsidRPr="00B10DB5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B10DB5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B10DB5">
        <w:rPr>
          <w:rFonts w:cstheme="minorHAnsi"/>
          <w:b/>
          <w:bCs/>
          <w:lang w:bidi="fa-IR"/>
        </w:rPr>
        <w:t>CSV</w:t>
      </w:r>
      <w:r w:rsidRPr="00B10DB5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B10DB5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B10DB5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lastRenderedPageBreak/>
        <w:t xml:space="preserve">برنامه ای بنویسید که اطلاعات افراد را از یک لیست خوانده و آنها را در یک جدول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B10DB5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10DB5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B10DB5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15B52"/>
    <w:rsid w:val="00021DAD"/>
    <w:rsid w:val="00032C05"/>
    <w:rsid w:val="0004376E"/>
    <w:rsid w:val="00044951"/>
    <w:rsid w:val="000459E6"/>
    <w:rsid w:val="00045D15"/>
    <w:rsid w:val="00047CBF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02C"/>
    <w:rsid w:val="000E2045"/>
    <w:rsid w:val="000E2F10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45C7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120A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169E2"/>
    <w:rsid w:val="0022039B"/>
    <w:rsid w:val="00224AB4"/>
    <w:rsid w:val="00226374"/>
    <w:rsid w:val="0023316D"/>
    <w:rsid w:val="00235E72"/>
    <w:rsid w:val="00245992"/>
    <w:rsid w:val="00257608"/>
    <w:rsid w:val="00263E8E"/>
    <w:rsid w:val="0027182E"/>
    <w:rsid w:val="00271A8D"/>
    <w:rsid w:val="00281A50"/>
    <w:rsid w:val="00291B1E"/>
    <w:rsid w:val="002A7214"/>
    <w:rsid w:val="002A73AE"/>
    <w:rsid w:val="002A7A51"/>
    <w:rsid w:val="002B2AE2"/>
    <w:rsid w:val="002C0299"/>
    <w:rsid w:val="002C1A32"/>
    <w:rsid w:val="002C7755"/>
    <w:rsid w:val="002C7876"/>
    <w:rsid w:val="002D4BA3"/>
    <w:rsid w:val="002D5F34"/>
    <w:rsid w:val="002D7EB2"/>
    <w:rsid w:val="002E59B9"/>
    <w:rsid w:val="002F32BA"/>
    <w:rsid w:val="002F3D96"/>
    <w:rsid w:val="003042C9"/>
    <w:rsid w:val="00305324"/>
    <w:rsid w:val="00307650"/>
    <w:rsid w:val="0031176A"/>
    <w:rsid w:val="00320E39"/>
    <w:rsid w:val="0032649D"/>
    <w:rsid w:val="003325A1"/>
    <w:rsid w:val="003403B8"/>
    <w:rsid w:val="0034069F"/>
    <w:rsid w:val="0034484D"/>
    <w:rsid w:val="0034591B"/>
    <w:rsid w:val="00347E65"/>
    <w:rsid w:val="00374167"/>
    <w:rsid w:val="0037436A"/>
    <w:rsid w:val="00374838"/>
    <w:rsid w:val="00395445"/>
    <w:rsid w:val="00395637"/>
    <w:rsid w:val="003A052C"/>
    <w:rsid w:val="003A72E9"/>
    <w:rsid w:val="003A7CD5"/>
    <w:rsid w:val="003B3F25"/>
    <w:rsid w:val="003B4FD8"/>
    <w:rsid w:val="003B5144"/>
    <w:rsid w:val="003C16EA"/>
    <w:rsid w:val="003C38F8"/>
    <w:rsid w:val="003C68B3"/>
    <w:rsid w:val="003C772A"/>
    <w:rsid w:val="003D7018"/>
    <w:rsid w:val="003D79FD"/>
    <w:rsid w:val="003E2FBF"/>
    <w:rsid w:val="003F295C"/>
    <w:rsid w:val="003F4910"/>
    <w:rsid w:val="003F4EC0"/>
    <w:rsid w:val="003F5C0F"/>
    <w:rsid w:val="00402CC8"/>
    <w:rsid w:val="004048BA"/>
    <w:rsid w:val="00407091"/>
    <w:rsid w:val="00410D03"/>
    <w:rsid w:val="00412860"/>
    <w:rsid w:val="00414AF3"/>
    <w:rsid w:val="004218CD"/>
    <w:rsid w:val="00424E6B"/>
    <w:rsid w:val="004262A1"/>
    <w:rsid w:val="00427C3E"/>
    <w:rsid w:val="00432456"/>
    <w:rsid w:val="0043356A"/>
    <w:rsid w:val="004336CE"/>
    <w:rsid w:val="00436CEC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93BF1"/>
    <w:rsid w:val="004A5EBA"/>
    <w:rsid w:val="004C004E"/>
    <w:rsid w:val="004C5143"/>
    <w:rsid w:val="004E0B59"/>
    <w:rsid w:val="00501CFA"/>
    <w:rsid w:val="00502638"/>
    <w:rsid w:val="00504BB4"/>
    <w:rsid w:val="005102AA"/>
    <w:rsid w:val="00512A45"/>
    <w:rsid w:val="00514364"/>
    <w:rsid w:val="0052161F"/>
    <w:rsid w:val="00531523"/>
    <w:rsid w:val="0055407A"/>
    <w:rsid w:val="005614DD"/>
    <w:rsid w:val="00562696"/>
    <w:rsid w:val="005629A4"/>
    <w:rsid w:val="00566A5C"/>
    <w:rsid w:val="00572A5A"/>
    <w:rsid w:val="005A01D9"/>
    <w:rsid w:val="005B33A9"/>
    <w:rsid w:val="005C2A2D"/>
    <w:rsid w:val="005D51F0"/>
    <w:rsid w:val="005D6766"/>
    <w:rsid w:val="005E3BBB"/>
    <w:rsid w:val="005E676F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15BB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676C"/>
    <w:rsid w:val="00723A01"/>
    <w:rsid w:val="00737241"/>
    <w:rsid w:val="00740201"/>
    <w:rsid w:val="00750649"/>
    <w:rsid w:val="0076150F"/>
    <w:rsid w:val="00774A37"/>
    <w:rsid w:val="00783F78"/>
    <w:rsid w:val="007A37D4"/>
    <w:rsid w:val="007A6A46"/>
    <w:rsid w:val="007B2896"/>
    <w:rsid w:val="007D53D1"/>
    <w:rsid w:val="007D5890"/>
    <w:rsid w:val="007E2FC5"/>
    <w:rsid w:val="007E6177"/>
    <w:rsid w:val="008106C7"/>
    <w:rsid w:val="00826F20"/>
    <w:rsid w:val="00834E85"/>
    <w:rsid w:val="0085782F"/>
    <w:rsid w:val="008664FD"/>
    <w:rsid w:val="008716D0"/>
    <w:rsid w:val="00880866"/>
    <w:rsid w:val="00882BA2"/>
    <w:rsid w:val="00884E6F"/>
    <w:rsid w:val="00887F51"/>
    <w:rsid w:val="008A1FC6"/>
    <w:rsid w:val="008B60F9"/>
    <w:rsid w:val="008B6FAD"/>
    <w:rsid w:val="008B727C"/>
    <w:rsid w:val="008D46B5"/>
    <w:rsid w:val="008F133B"/>
    <w:rsid w:val="008F3955"/>
    <w:rsid w:val="008F4196"/>
    <w:rsid w:val="00901036"/>
    <w:rsid w:val="00914518"/>
    <w:rsid w:val="0091750C"/>
    <w:rsid w:val="00917918"/>
    <w:rsid w:val="00920310"/>
    <w:rsid w:val="00927B0C"/>
    <w:rsid w:val="009319A0"/>
    <w:rsid w:val="00937FB9"/>
    <w:rsid w:val="00944DF9"/>
    <w:rsid w:val="0095499F"/>
    <w:rsid w:val="00956679"/>
    <w:rsid w:val="00957F68"/>
    <w:rsid w:val="009641ED"/>
    <w:rsid w:val="00965FD2"/>
    <w:rsid w:val="009707C4"/>
    <w:rsid w:val="00982AE2"/>
    <w:rsid w:val="0098408E"/>
    <w:rsid w:val="009841FE"/>
    <w:rsid w:val="00985AD1"/>
    <w:rsid w:val="009876DA"/>
    <w:rsid w:val="00987C38"/>
    <w:rsid w:val="00992850"/>
    <w:rsid w:val="009A0B8E"/>
    <w:rsid w:val="009A703F"/>
    <w:rsid w:val="009B707C"/>
    <w:rsid w:val="009C0081"/>
    <w:rsid w:val="009C03A2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34F1"/>
    <w:rsid w:val="00A353BD"/>
    <w:rsid w:val="00A35D8C"/>
    <w:rsid w:val="00A36B38"/>
    <w:rsid w:val="00A423A3"/>
    <w:rsid w:val="00A425BE"/>
    <w:rsid w:val="00A47163"/>
    <w:rsid w:val="00A479B3"/>
    <w:rsid w:val="00A54BA0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4DCD"/>
    <w:rsid w:val="00B10DB5"/>
    <w:rsid w:val="00B14D52"/>
    <w:rsid w:val="00B3354B"/>
    <w:rsid w:val="00B35F53"/>
    <w:rsid w:val="00B42782"/>
    <w:rsid w:val="00B451D7"/>
    <w:rsid w:val="00B45371"/>
    <w:rsid w:val="00B45BF0"/>
    <w:rsid w:val="00B47EA1"/>
    <w:rsid w:val="00B53EF7"/>
    <w:rsid w:val="00B55687"/>
    <w:rsid w:val="00B55A9D"/>
    <w:rsid w:val="00B6344A"/>
    <w:rsid w:val="00B65AC4"/>
    <w:rsid w:val="00B70B3D"/>
    <w:rsid w:val="00B726C6"/>
    <w:rsid w:val="00B7293D"/>
    <w:rsid w:val="00B73ACE"/>
    <w:rsid w:val="00B869C7"/>
    <w:rsid w:val="00B93353"/>
    <w:rsid w:val="00B978DF"/>
    <w:rsid w:val="00BA3BE5"/>
    <w:rsid w:val="00BA561E"/>
    <w:rsid w:val="00BA671F"/>
    <w:rsid w:val="00BA691F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C1554B"/>
    <w:rsid w:val="00C21931"/>
    <w:rsid w:val="00C219F4"/>
    <w:rsid w:val="00C21C22"/>
    <w:rsid w:val="00C23398"/>
    <w:rsid w:val="00C2596F"/>
    <w:rsid w:val="00C302D0"/>
    <w:rsid w:val="00C43364"/>
    <w:rsid w:val="00C55C0D"/>
    <w:rsid w:val="00C64370"/>
    <w:rsid w:val="00C746F2"/>
    <w:rsid w:val="00C81526"/>
    <w:rsid w:val="00C81587"/>
    <w:rsid w:val="00C86911"/>
    <w:rsid w:val="00C87560"/>
    <w:rsid w:val="00C90293"/>
    <w:rsid w:val="00C9103C"/>
    <w:rsid w:val="00C9132F"/>
    <w:rsid w:val="00C95FD7"/>
    <w:rsid w:val="00CA282A"/>
    <w:rsid w:val="00CA5CC9"/>
    <w:rsid w:val="00CA6F4E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15AD5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74DAF"/>
    <w:rsid w:val="00D7763E"/>
    <w:rsid w:val="00D83A0D"/>
    <w:rsid w:val="00D926C6"/>
    <w:rsid w:val="00DB2D85"/>
    <w:rsid w:val="00DB4239"/>
    <w:rsid w:val="00DB665C"/>
    <w:rsid w:val="00DD0945"/>
    <w:rsid w:val="00DD3B27"/>
    <w:rsid w:val="00DD7226"/>
    <w:rsid w:val="00DE52E1"/>
    <w:rsid w:val="00DE6D02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23D2"/>
    <w:rsid w:val="00E36940"/>
    <w:rsid w:val="00E434C5"/>
    <w:rsid w:val="00E45E78"/>
    <w:rsid w:val="00E47B90"/>
    <w:rsid w:val="00E53EE2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C337C"/>
    <w:rsid w:val="00EC602E"/>
    <w:rsid w:val="00ED1614"/>
    <w:rsid w:val="00ED1776"/>
    <w:rsid w:val="00ED413A"/>
    <w:rsid w:val="00EF3D1B"/>
    <w:rsid w:val="00EF4CB0"/>
    <w:rsid w:val="00EF7C6B"/>
    <w:rsid w:val="00F0018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4395E"/>
    <w:rsid w:val="00F52326"/>
    <w:rsid w:val="00F55306"/>
    <w:rsid w:val="00F55376"/>
    <w:rsid w:val="00F56F86"/>
    <w:rsid w:val="00F62995"/>
    <w:rsid w:val="00F63EFE"/>
    <w:rsid w:val="00F64B8F"/>
    <w:rsid w:val="00F75E25"/>
    <w:rsid w:val="00F76C4B"/>
    <w:rsid w:val="00F82345"/>
    <w:rsid w:val="00F85F81"/>
    <w:rsid w:val="00F9444C"/>
    <w:rsid w:val="00F96739"/>
    <w:rsid w:val="00FA5F6A"/>
    <w:rsid w:val="00FB2D41"/>
    <w:rsid w:val="00FB5413"/>
    <w:rsid w:val="00FC06F4"/>
    <w:rsid w:val="00FC580C"/>
    <w:rsid w:val="00FC706C"/>
    <w:rsid w:val="00FC771A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539</cp:revision>
  <dcterms:created xsi:type="dcterms:W3CDTF">2023-10-28T15:45:00Z</dcterms:created>
  <dcterms:modified xsi:type="dcterms:W3CDTF">2024-09-02T07:43:00Z</dcterms:modified>
</cp:coreProperties>
</file>